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F60" w:rsidRDefault="00E825C4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A50F60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3BB" w:rsidRDefault="00FC03BB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50F60" w:rsidRPr="00FC03BB" w:rsidRDefault="00CE3C2A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18F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6.07.2022</w:t>
      </w:r>
      <w:r w:rsidR="00765400" w:rsidRPr="00A218F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</w:t>
      </w:r>
      <w:r w:rsidR="00A50F60" w:rsidRPr="00FC03B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E3C2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25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ужа</w:t>
      </w:r>
    </w:p>
    <w:tbl>
      <w:tblPr>
        <w:tblW w:w="104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279"/>
        <w:gridCol w:w="142"/>
      </w:tblGrid>
      <w:tr w:rsidR="00A50F60" w:rsidTr="00E825C4">
        <w:trPr>
          <w:gridAfter w:val="1"/>
          <w:wAfter w:w="142" w:type="dxa"/>
        </w:trPr>
        <w:tc>
          <w:tcPr>
            <w:tcW w:w="10279" w:type="dxa"/>
          </w:tcPr>
          <w:p w:rsidR="002D05E1" w:rsidRDefault="002D05E1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муниципального района </w:t>
            </w:r>
            <w:r w:rsidRPr="00705322">
              <w:rPr>
                <w:b/>
                <w:bCs/>
                <w:sz w:val="28"/>
                <w:szCs w:val="28"/>
              </w:rPr>
              <w:t xml:space="preserve">от </w:t>
            </w:r>
            <w:r w:rsidR="00705322">
              <w:rPr>
                <w:b/>
                <w:bCs/>
                <w:sz w:val="28"/>
                <w:szCs w:val="28"/>
              </w:rPr>
              <w:t>13</w:t>
            </w:r>
            <w:r w:rsidRPr="00705322">
              <w:rPr>
                <w:b/>
                <w:bCs/>
                <w:sz w:val="28"/>
                <w:szCs w:val="28"/>
              </w:rPr>
              <w:t>.01.202</w:t>
            </w:r>
            <w:r w:rsidR="00FC03BB" w:rsidRPr="00705322">
              <w:rPr>
                <w:b/>
                <w:bCs/>
                <w:sz w:val="28"/>
                <w:szCs w:val="28"/>
              </w:rPr>
              <w:t>2</w:t>
            </w:r>
            <w:r w:rsidRPr="00705322">
              <w:rPr>
                <w:b/>
                <w:bCs/>
                <w:sz w:val="28"/>
                <w:szCs w:val="28"/>
              </w:rPr>
              <w:t xml:space="preserve"> № </w:t>
            </w:r>
            <w:r w:rsidR="00705322">
              <w:rPr>
                <w:b/>
                <w:bCs/>
                <w:sz w:val="28"/>
                <w:szCs w:val="28"/>
              </w:rPr>
              <w:t>28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E825C4">
        <w:trPr>
          <w:gridAfter w:val="1"/>
          <w:wAfter w:w="142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E825C4">
        <w:tc>
          <w:tcPr>
            <w:tcW w:w="10421" w:type="dxa"/>
            <w:gridSpan w:val="2"/>
          </w:tcPr>
          <w:p w:rsidR="00A50F60" w:rsidRPr="009309EA" w:rsidRDefault="00A50F60" w:rsidP="00517896">
            <w:pPr>
              <w:spacing w:line="360" w:lineRule="auto"/>
              <w:ind w:firstLine="6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7A4BE0" w:rsidP="00517896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firstLine="6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D3310F">
              <w:rPr>
                <w:sz w:val="28"/>
                <w:szCs w:val="28"/>
              </w:rPr>
              <w:t>13</w:t>
            </w:r>
            <w:r w:rsidR="00427C48" w:rsidRPr="00D3310F">
              <w:rPr>
                <w:sz w:val="28"/>
                <w:szCs w:val="28"/>
              </w:rPr>
              <w:t>.01.202</w:t>
            </w:r>
            <w:r w:rsidR="00D3310F">
              <w:rPr>
                <w:sz w:val="28"/>
                <w:szCs w:val="28"/>
              </w:rPr>
              <w:t>2</w:t>
            </w:r>
            <w:r w:rsidR="00427C48" w:rsidRPr="00D3310F">
              <w:rPr>
                <w:sz w:val="28"/>
                <w:szCs w:val="28"/>
              </w:rPr>
              <w:t xml:space="preserve"> № </w:t>
            </w:r>
            <w:r w:rsidR="00D3310F">
              <w:rPr>
                <w:sz w:val="28"/>
                <w:szCs w:val="28"/>
              </w:rPr>
              <w:t>28</w:t>
            </w:r>
            <w:r w:rsidR="00427C48" w:rsidRPr="00D3310F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</w:t>
            </w:r>
            <w:r w:rsidR="00FC03BB" w:rsidRPr="00D3310F">
              <w:rPr>
                <w:sz w:val="28"/>
                <w:szCs w:val="28"/>
              </w:rPr>
              <w:t>го муниципального района на 2022</w:t>
            </w:r>
            <w:r w:rsidR="00427C48" w:rsidRPr="00D3310F">
              <w:rPr>
                <w:sz w:val="28"/>
                <w:szCs w:val="28"/>
              </w:rPr>
              <w:t xml:space="preserve"> год»,</w:t>
            </w:r>
            <w:r w:rsidR="00427C48">
              <w:rPr>
                <w:sz w:val="28"/>
                <w:szCs w:val="28"/>
              </w:rPr>
              <w:t xml:space="preserve">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</w:t>
            </w:r>
            <w:r w:rsidR="00FC03BB">
              <w:rPr>
                <w:sz w:val="28"/>
                <w:szCs w:val="28"/>
              </w:rPr>
              <w:t>2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7A4BE0" w:rsidP="00517896">
            <w:pPr>
              <w:suppressAutoHyphens/>
              <w:autoSpaceDE w:val="0"/>
              <w:snapToGrid w:val="0"/>
              <w:spacing w:line="360" w:lineRule="auto"/>
              <w:ind w:firstLine="6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292506" w:rsidP="00517896">
            <w:pPr>
              <w:pStyle w:val="ConsPlusNormal"/>
              <w:widowControl/>
              <w:spacing w:line="360" w:lineRule="auto"/>
              <w:ind w:firstLine="672"/>
              <w:jc w:val="both"/>
              <w:rPr>
                <w:sz w:val="28"/>
                <w:szCs w:val="28"/>
              </w:rPr>
            </w:pPr>
          </w:p>
        </w:tc>
      </w:tr>
      <w:tr w:rsidR="00A50F60" w:rsidTr="00E825C4">
        <w:tc>
          <w:tcPr>
            <w:tcW w:w="10421" w:type="dxa"/>
            <w:gridSpan w:val="2"/>
          </w:tcPr>
          <w:p w:rsidR="00714454" w:rsidRDefault="00663B45" w:rsidP="00517896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278F0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B727F5" w:rsidP="00517896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муниц</w:t>
            </w:r>
            <w:r w:rsidR="00A218F8">
              <w:rPr>
                <w:sz w:val="28"/>
                <w:szCs w:val="28"/>
              </w:rPr>
              <w:t xml:space="preserve">ипального района   </w:t>
            </w:r>
            <w:r w:rsidR="00663B45">
              <w:rPr>
                <w:sz w:val="28"/>
                <w:szCs w:val="28"/>
              </w:rPr>
              <w:t>Л.В.</w:t>
            </w:r>
            <w:r w:rsidR="000278F0"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Бледных</w:t>
            </w:r>
          </w:p>
        </w:tc>
      </w:tr>
    </w:tbl>
    <w:p w:rsidR="00A50F60" w:rsidRDefault="00A50F60" w:rsidP="00E825C4">
      <w:pPr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CB60EC">
        <w:rPr>
          <w:rFonts w:cs="Times New Roman"/>
          <w:b/>
          <w:bCs/>
          <w:sz w:val="24"/>
          <w:szCs w:val="24"/>
        </w:rPr>
        <w:t xml:space="preserve">         </w:t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CB60EC" w:rsidP="00BB6584">
      <w:pPr>
        <w:pStyle w:val="ConsPlusNonformat"/>
        <w:tabs>
          <w:tab w:val="left" w:pos="1012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0081E"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CB60EC" w:rsidP="00BB65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A50F60"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 w:rsidR="00A50F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CB60EC" w:rsidP="00CB60EC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A50F60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CB60EC" w:rsidP="00BB6584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E825C4">
        <w:rPr>
          <w:rFonts w:ascii="Times New Roman" w:hAnsi="Times New Roman" w:cs="Times New Roman"/>
          <w:sz w:val="24"/>
          <w:szCs w:val="24"/>
        </w:rPr>
        <w:t>от</w:t>
      </w:r>
      <w:r w:rsidR="00A218F8">
        <w:rPr>
          <w:rFonts w:ascii="Times New Roman" w:hAnsi="Times New Roman" w:cs="Times New Roman"/>
          <w:sz w:val="24"/>
          <w:szCs w:val="24"/>
        </w:rPr>
        <w:t xml:space="preserve"> </w:t>
      </w:r>
      <w:r w:rsidR="00A218F8" w:rsidRPr="00A218F8">
        <w:rPr>
          <w:rFonts w:ascii="Times New Roman" w:hAnsi="Times New Roman" w:cs="Times New Roman"/>
          <w:sz w:val="24"/>
          <w:szCs w:val="24"/>
          <w:u w:val="single"/>
        </w:rPr>
        <w:t>26.07.2022</w:t>
      </w:r>
      <w:r w:rsidR="00A218F8">
        <w:rPr>
          <w:rFonts w:ascii="Times New Roman" w:hAnsi="Times New Roman" w:cs="Times New Roman"/>
          <w:sz w:val="24"/>
          <w:szCs w:val="24"/>
        </w:rPr>
        <w:t xml:space="preserve"> </w:t>
      </w:r>
      <w:r w:rsidR="00A50F60">
        <w:rPr>
          <w:rFonts w:ascii="Times New Roman" w:hAnsi="Times New Roman" w:cs="Times New Roman"/>
          <w:sz w:val="24"/>
          <w:szCs w:val="24"/>
        </w:rPr>
        <w:t xml:space="preserve">№ </w:t>
      </w:r>
      <w:r w:rsidR="00A218F8" w:rsidRPr="00A218F8">
        <w:rPr>
          <w:rFonts w:ascii="Times New Roman" w:hAnsi="Times New Roman" w:cs="Times New Roman"/>
          <w:sz w:val="24"/>
          <w:szCs w:val="24"/>
          <w:u w:val="single"/>
        </w:rPr>
        <w:t>225</w:t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 xml:space="preserve">Тужинского муниципального района на </w:t>
      </w:r>
      <w:r w:rsidR="00FC03BB">
        <w:rPr>
          <w:rFonts w:ascii="Times New Roman" w:hAnsi="Times New Roman" w:cs="Times New Roman"/>
          <w:b/>
          <w:sz w:val="24"/>
          <w:szCs w:val="24"/>
        </w:rPr>
        <w:t>2022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E4E" w:rsidRPr="005B5484" w:rsidRDefault="00EE2E4E" w:rsidP="00EE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175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38"/>
        <w:gridCol w:w="2382"/>
        <w:gridCol w:w="1062"/>
        <w:gridCol w:w="100"/>
        <w:gridCol w:w="709"/>
        <w:gridCol w:w="907"/>
        <w:gridCol w:w="1304"/>
        <w:gridCol w:w="57"/>
        <w:gridCol w:w="293"/>
        <w:gridCol w:w="888"/>
        <w:gridCol w:w="339"/>
        <w:gridCol w:w="7047"/>
        <w:gridCol w:w="1304"/>
        <w:gridCol w:w="1304"/>
        <w:gridCol w:w="1304"/>
        <w:gridCol w:w="1304"/>
        <w:gridCol w:w="1304"/>
      </w:tblGrid>
      <w:tr w:rsidR="00EE2E4E" w:rsidTr="00644953">
        <w:trPr>
          <w:gridAfter w:val="5"/>
          <w:wAfter w:w="6520" w:type="dxa"/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</w:t>
            </w:r>
            <w:proofErr w:type="gramStart"/>
            <w:r w:rsidRPr="00B40A09">
              <w:rPr>
                <w:sz w:val="20"/>
                <w:szCs w:val="20"/>
              </w:rPr>
              <w:t xml:space="preserve">программы,   </w:t>
            </w:r>
            <w:proofErr w:type="gramEnd"/>
            <w:r w:rsidRPr="00B40A09">
              <w:rPr>
                <w:sz w:val="20"/>
                <w:szCs w:val="20"/>
              </w:rPr>
              <w:t xml:space="preserve">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</w:r>
            <w:proofErr w:type="gramStart"/>
            <w:r w:rsidRPr="00B40A09">
              <w:rPr>
                <w:sz w:val="20"/>
                <w:szCs w:val="20"/>
              </w:rPr>
              <w:t>год,  тыс.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40A09">
              <w:rPr>
                <w:sz w:val="20"/>
                <w:szCs w:val="20"/>
              </w:rPr>
              <w:t>Ожидаемый  результат</w:t>
            </w:r>
            <w:proofErr w:type="gramEnd"/>
            <w:r w:rsidRPr="00B40A09">
              <w:rPr>
                <w:sz w:val="20"/>
                <w:szCs w:val="20"/>
              </w:rPr>
              <w:t xml:space="preserve">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  <w:p w:rsidR="005B39FA" w:rsidRPr="00B40A09" w:rsidRDefault="005B39FA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644953">
        <w:trPr>
          <w:gridAfter w:val="5"/>
          <w:wAfter w:w="6520" w:type="dxa"/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360"/>
        </w:trPr>
        <w:tc>
          <w:tcPr>
            <w:tcW w:w="156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D6CC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EE2E4E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F81868" w:rsidRDefault="00EE2E4E" w:rsidP="00EE2E4E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87544B" w:rsidRDefault="00FC03BB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</w:t>
            </w:r>
            <w:r w:rsidR="00EE2E4E">
              <w:rPr>
                <w:sz w:val="18"/>
                <w:szCs w:val="18"/>
              </w:rPr>
              <w:t xml:space="preserve"> Н.А. заместитель главы администрации по соц. вопросам -начальник управления образования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 w:rsidR="00FC03BB"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 w:rsidR="00FC03BB"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BB5A1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96,75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644953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EE2E4E" w:rsidP="000D178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743478" w:rsidP="00F44CA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96,75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proofErr w:type="gramStart"/>
            <w:r w:rsidRPr="00AA4E6B">
              <w:rPr>
                <w:sz w:val="20"/>
                <w:szCs w:val="20"/>
              </w:rPr>
              <w:lastRenderedPageBreak/>
              <w:t xml:space="preserve">образования»   </w:t>
            </w:r>
            <w:proofErr w:type="gramEnd"/>
            <w:r w:rsidRPr="00AA4E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0,5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</w:t>
            </w:r>
            <w:proofErr w:type="gramStart"/>
            <w:r w:rsidRPr="00DF0E65">
              <w:rPr>
                <w:rFonts w:ascii="Times New Roman CYR" w:hAnsi="Times New Roman CYR" w:cs="Times New Roman CYR"/>
              </w:rPr>
              <w:t>укрепление материально-технической базы</w:t>
            </w:r>
            <w:proofErr w:type="gramEnd"/>
            <w:r w:rsidRPr="00DF0E65">
              <w:rPr>
                <w:rFonts w:ascii="Times New Roman CYR" w:hAnsi="Times New Roman CYR" w:cs="Times New Roman CYR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ремонт в дошкольных образовательных учреждениях.  </w:t>
            </w:r>
          </w:p>
          <w:p w:rsidR="00EE2E4E" w:rsidRPr="00DF0E65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0,52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F44CA2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43478">
              <w:rPr>
                <w:sz w:val="20"/>
                <w:szCs w:val="20"/>
              </w:rPr>
              <w:t>229,05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91409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9,05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AA381C" w:rsidP="007434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43478">
              <w:rPr>
                <w:sz w:val="20"/>
                <w:szCs w:val="20"/>
              </w:rPr>
              <w:t>0,00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</w:t>
            </w:r>
            <w:proofErr w:type="gramStart"/>
            <w:r w:rsidRPr="00AA4E6B">
              <w:rPr>
                <w:sz w:val="20"/>
                <w:szCs w:val="20"/>
              </w:rPr>
              <w:t xml:space="preserve">учреждений»   </w:t>
            </w:r>
            <w:proofErr w:type="gramEnd"/>
            <w:r w:rsidRPr="00AA4E6B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,17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EE2E4E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,17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53151" w:rsidRDefault="00EE2E4E" w:rsidP="00EE2E4E">
            <w:pPr>
              <w:autoSpaceDE w:val="0"/>
              <w:autoSpaceDN w:val="0"/>
              <w:adjustRightInd w:val="0"/>
            </w:pPr>
          </w:p>
        </w:tc>
      </w:tr>
      <w:tr w:rsidR="00EE2E4E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77A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77A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Default="00EE2E4E" w:rsidP="00EE2E4E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>
              <w:rPr>
                <w:rFonts w:eastAsia="Arial"/>
                <w:lang w:eastAsia="ar-SA"/>
              </w:rPr>
              <w:t>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  <w:p w:rsidR="00AA381C" w:rsidRPr="00B505E1" w:rsidRDefault="00AA381C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- здание детский сад «Сказка» </w:t>
            </w:r>
            <w:proofErr w:type="spellStart"/>
            <w:r>
              <w:rPr>
                <w:rFonts w:eastAsia="Arial"/>
                <w:lang w:eastAsia="ar-SA"/>
              </w:rPr>
              <w:t>пгт</w:t>
            </w:r>
            <w:proofErr w:type="spellEnd"/>
            <w:r>
              <w:rPr>
                <w:rFonts w:eastAsia="Arial"/>
                <w:lang w:eastAsia="ar-SA"/>
              </w:rPr>
              <w:t xml:space="preserve"> Тужа Кировской област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E70B26" w:rsidRDefault="00EE2E4E" w:rsidP="00EE2E4E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057" w:rsidTr="00644953">
        <w:trPr>
          <w:gridAfter w:val="5"/>
          <w:wAfter w:w="6520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693057" w:rsidRDefault="00693057" w:rsidP="0069305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69305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057" w:rsidRPr="00644953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644953">
              <w:rPr>
                <w:sz w:val="20"/>
                <w:szCs w:val="20"/>
              </w:rPr>
              <w:t>«По</w:t>
            </w:r>
            <w:r w:rsidR="00281AF6" w:rsidRPr="00644953">
              <w:rPr>
                <w:sz w:val="20"/>
                <w:szCs w:val="20"/>
              </w:rPr>
              <w:t>дготовка и повышение</w:t>
            </w:r>
            <w:r w:rsidRPr="00644953">
              <w:rPr>
                <w:sz w:val="20"/>
                <w:szCs w:val="20"/>
              </w:rPr>
              <w:t xml:space="preserve"> квалификации</w:t>
            </w:r>
            <w:r w:rsidR="00281AF6" w:rsidRPr="00644953">
              <w:rPr>
                <w:sz w:val="20"/>
                <w:szCs w:val="20"/>
              </w:rPr>
              <w:t xml:space="preserve"> лиц, замещающих муниципальные должности, и муниципальных служащих</w:t>
            </w:r>
            <w:r w:rsidRPr="00644953">
              <w:rPr>
                <w:sz w:val="20"/>
                <w:szCs w:val="20"/>
              </w:rPr>
              <w:t>»</w:t>
            </w:r>
          </w:p>
          <w:p w:rsidR="00281AF6" w:rsidRPr="00DB0142" w:rsidRDefault="00DA237E" w:rsidP="00DA237E">
            <w:pPr>
              <w:pStyle w:val="ConsPlusCell"/>
              <w:rPr>
                <w:sz w:val="18"/>
                <w:szCs w:val="18"/>
              </w:rPr>
            </w:pPr>
            <w:r w:rsidRPr="00644953">
              <w:rPr>
                <w:sz w:val="20"/>
                <w:szCs w:val="20"/>
              </w:rPr>
              <w:t>-МКУ Финансовое управление администрации Тужинского муниципального</w:t>
            </w:r>
            <w:r w:rsidR="00281AF6" w:rsidRPr="00644953">
              <w:rPr>
                <w:sz w:val="20"/>
                <w:szCs w:val="20"/>
              </w:rPr>
              <w:t xml:space="preserve"> район</w:t>
            </w:r>
            <w:r w:rsidRPr="00644953">
              <w:rPr>
                <w:sz w:val="20"/>
                <w:szCs w:val="20"/>
              </w:rPr>
              <w:t>а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44953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93057" w:rsidTr="00644953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057" w:rsidTr="00644953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057" w:rsidTr="00644953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8E1775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44953" w:rsidRDefault="00644953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644953">
              <w:rPr>
                <w:rFonts w:eastAsia="Arial"/>
                <w:lang w:eastAsia="ar-SA"/>
              </w:rPr>
              <w:t>Тужинский</w:t>
            </w:r>
            <w:proofErr w:type="spellEnd"/>
            <w:r w:rsidRPr="00644953">
              <w:rPr>
                <w:rFonts w:eastAsia="Arial"/>
                <w:lang w:eastAsia="ar-SA"/>
              </w:rPr>
              <w:t xml:space="preserve"> муниципальный район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8F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E3784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35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8E1775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44953" w:rsidRDefault="00644953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E3784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5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44953" w:rsidRDefault="00644953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E3784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40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8E1775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44953" w:rsidRDefault="00644953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D4639E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3784">
              <w:rPr>
                <w:sz w:val="20"/>
                <w:szCs w:val="20"/>
              </w:rPr>
              <w:t>0,035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8E1775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E3784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5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E3784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40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 xml:space="preserve">«Развитие местного </w:t>
            </w:r>
            <w:proofErr w:type="gramStart"/>
            <w:r w:rsidRPr="00DB2367">
              <w:rPr>
                <w:b/>
              </w:rPr>
              <w:t>самоуправления»  на</w:t>
            </w:r>
            <w:proofErr w:type="gramEnd"/>
            <w:r w:rsidRPr="00DB2367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Default="00BB7394" w:rsidP="00FC03B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7429F8" w:rsidRDefault="00BB7394" w:rsidP="00FC03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BB7394" w:rsidRPr="001F5A0C" w:rsidRDefault="00BB7394" w:rsidP="00FC03BB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704C5F" w:rsidRDefault="00BB7394" w:rsidP="00FC03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 xml:space="preserve">правляющий делами –начальник управления делами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</w:p>
          <w:p w:rsidR="00BB7394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</w:p>
          <w:p w:rsidR="00BB7394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FC03B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96,1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1F5A0C" w:rsidRDefault="00BB7394" w:rsidP="00FC03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644953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BC6D0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B7394">
              <w:rPr>
                <w:b/>
                <w:sz w:val="20"/>
                <w:szCs w:val="20"/>
              </w:rPr>
              <w:t>996,1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21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1F5A0C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>«</w:t>
            </w:r>
            <w:proofErr w:type="gramEnd"/>
            <w:r w:rsidRPr="001F5A0C">
              <w:rPr>
                <w:sz w:val="20"/>
                <w:szCs w:val="20"/>
              </w:rPr>
              <w:t>Обеспечен</w:t>
            </w:r>
            <w:r w:rsidRPr="001F5A0C">
              <w:rPr>
                <w:sz w:val="20"/>
                <w:szCs w:val="20"/>
              </w:rPr>
              <w:lastRenderedPageBreak/>
              <w:t>ие</w:t>
            </w:r>
            <w:proofErr w:type="spellEnd"/>
            <w:r w:rsidRPr="001F5A0C">
              <w:rPr>
                <w:sz w:val="20"/>
                <w:szCs w:val="20"/>
              </w:rPr>
              <w:t xml:space="preserve">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B7394" w:rsidRDefault="00BB7394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BB7394">
              <w:rPr>
                <w:b/>
                <w:sz w:val="20"/>
                <w:szCs w:val="20"/>
              </w:rPr>
              <w:t>+9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B7394" w:rsidRDefault="00BB7394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BB7394">
              <w:rPr>
                <w:b/>
                <w:sz w:val="20"/>
                <w:szCs w:val="20"/>
              </w:rPr>
              <w:t>+9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644953" w:rsidRPr="00821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 xml:space="preserve">В </w:t>
            </w:r>
            <w:proofErr w:type="spellStart"/>
            <w:r w:rsidRPr="008F5A94">
              <w:rPr>
                <w:sz w:val="18"/>
                <w:szCs w:val="18"/>
              </w:rPr>
              <w:t>т.ч</w:t>
            </w:r>
            <w:proofErr w:type="spell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E01D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A6746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A045BC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Default="00644953" w:rsidP="00A045B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6C1A0D">
              <w:t>«</w:t>
            </w:r>
            <w:r>
              <w:t>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B34644">
            <w:pPr>
              <w:pStyle w:val="ConsPlusCell"/>
              <w:rPr>
                <w:sz w:val="20"/>
                <w:szCs w:val="20"/>
              </w:rPr>
            </w:pPr>
            <w:r w:rsidRPr="00853AA4">
              <w:rPr>
                <w:sz w:val="20"/>
                <w:szCs w:val="20"/>
              </w:rPr>
              <w:t>+</w:t>
            </w:r>
            <w:r w:rsidR="00B34644">
              <w:rPr>
                <w:sz w:val="20"/>
                <w:szCs w:val="20"/>
              </w:rPr>
              <w:t>906,1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3AA4">
              <w:rPr>
                <w:sz w:val="20"/>
                <w:szCs w:val="20"/>
              </w:rPr>
              <w:t>+</w:t>
            </w:r>
            <w:r w:rsidR="00B34644">
              <w:rPr>
                <w:sz w:val="20"/>
                <w:szCs w:val="20"/>
              </w:rPr>
              <w:t>906,1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116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429F8" w:rsidRDefault="00644953" w:rsidP="00D1163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Лысанова С.Н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з</w:t>
            </w:r>
            <w:r w:rsidRPr="000F6C3B">
              <w:rPr>
                <w:sz w:val="18"/>
                <w:szCs w:val="18"/>
              </w:rPr>
              <w:t>ав.отделом</w:t>
            </w:r>
            <w:proofErr w:type="spellEnd"/>
            <w:proofErr w:type="gramEnd"/>
            <w:r w:rsidRPr="000F6C3B">
              <w:rPr>
                <w:sz w:val="18"/>
                <w:szCs w:val="18"/>
              </w:rPr>
              <w:t xml:space="preserve"> культуры</w:t>
            </w:r>
            <w:r>
              <w:rPr>
                <w:sz w:val="18"/>
                <w:szCs w:val="18"/>
              </w:rPr>
              <w:t xml:space="preserve">, спорта и </w:t>
            </w:r>
            <w:r>
              <w:rPr>
                <w:sz w:val="18"/>
                <w:szCs w:val="18"/>
              </w:rPr>
              <w:lastRenderedPageBreak/>
              <w:t>молодежной политики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1163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D30C1A">
              <w:rPr>
                <w:b/>
                <w:sz w:val="20"/>
                <w:szCs w:val="20"/>
              </w:rPr>
              <w:t>1386,4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70AF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7070AF">
              <w:rPr>
                <w:sz w:val="20"/>
                <w:szCs w:val="20"/>
              </w:rPr>
              <w:t>Повышение качества услуг. Предоставляемых населению учреждениями культуры</w:t>
            </w:r>
          </w:p>
        </w:tc>
      </w:tr>
      <w:tr w:rsidR="00644953" w:rsidTr="00644953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D30C1A">
              <w:rPr>
                <w:b/>
                <w:sz w:val="20"/>
                <w:szCs w:val="20"/>
              </w:rPr>
              <w:t>1386,4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9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644953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0C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30C1A">
              <w:rPr>
                <w:sz w:val="20"/>
                <w:szCs w:val="20"/>
              </w:rPr>
              <w:t>269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644953" w:rsidRPr="00527546" w:rsidRDefault="00644953" w:rsidP="00EE2E4E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30C1A">
              <w:rPr>
                <w:sz w:val="20"/>
                <w:szCs w:val="20"/>
              </w:rPr>
              <w:t>237,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30C1A">
              <w:rPr>
                <w:sz w:val="20"/>
                <w:szCs w:val="20"/>
              </w:rPr>
              <w:t>237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Организация и </w:t>
            </w:r>
            <w:proofErr w:type="gramStart"/>
            <w:r w:rsidRPr="0085780D">
              <w:rPr>
                <w:sz w:val="20"/>
                <w:szCs w:val="20"/>
              </w:rPr>
              <w:t>поддержка деятельности музея</w:t>
            </w:r>
            <w:proofErr w:type="gramEnd"/>
            <w:r w:rsidRPr="0085780D">
              <w:rPr>
                <w:sz w:val="20"/>
                <w:szCs w:val="20"/>
              </w:rPr>
              <w:t xml:space="preserve">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30C1A">
              <w:rPr>
                <w:sz w:val="20"/>
                <w:szCs w:val="20"/>
              </w:rPr>
              <w:t>2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. У</w:t>
            </w:r>
            <w:r w:rsidR="00644953" w:rsidRPr="0085780D">
              <w:rPr>
                <w:sz w:val="20"/>
                <w:szCs w:val="20"/>
              </w:rPr>
              <w:t>величение количеств</w:t>
            </w:r>
            <w:r w:rsidR="00644953">
              <w:rPr>
                <w:sz w:val="20"/>
                <w:szCs w:val="20"/>
              </w:rPr>
              <w:t>а музейных экспонатов, выставочн</w:t>
            </w:r>
            <w:r w:rsidR="00644953" w:rsidRPr="0085780D">
              <w:rPr>
                <w:sz w:val="20"/>
                <w:szCs w:val="20"/>
              </w:rPr>
              <w:t>ая деятельность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30C1A">
              <w:rPr>
                <w:sz w:val="20"/>
                <w:szCs w:val="20"/>
              </w:rPr>
              <w:t>2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8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</w:t>
            </w: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116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8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«Обеспечение подготовки и повышения квалификации кадров для учреждений культуры, дополнительного </w:t>
            </w:r>
            <w:r>
              <w:rPr>
                <w:sz w:val="20"/>
                <w:szCs w:val="20"/>
              </w:rPr>
              <w:lastRenderedPageBreak/>
              <w:t>образования детей»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а курсах повышения квалификации.</w:t>
            </w: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99479B" w:rsidRDefault="00644953" w:rsidP="00EE2E4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F3215">
              <w:rPr>
                <w:sz w:val="20"/>
                <w:szCs w:val="20"/>
              </w:rPr>
              <w:t>26,8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7449C">
              <w:rPr>
                <w:sz w:val="20"/>
                <w:szCs w:val="20"/>
              </w:rPr>
              <w:t>26,8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1E68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нижного фонда</w:t>
            </w:r>
          </w:p>
        </w:tc>
      </w:tr>
      <w:tr w:rsidR="00644953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</w:t>
            </w:r>
            <w:proofErr w:type="spellEnd"/>
            <w:r>
              <w:rPr>
                <w:sz w:val="20"/>
                <w:szCs w:val="20"/>
              </w:rPr>
              <w:t>. бюджет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58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426F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обеспечения деятельности муниципальных учреждений</w:t>
            </w:r>
            <w:r w:rsidR="00B617C5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B617C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,9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работникам</w:t>
            </w:r>
          </w:p>
        </w:tc>
      </w:tr>
      <w:tr w:rsidR="00644953" w:rsidTr="00644953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B617C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,9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426F30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426F30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«Техническое оснащение </w:t>
            </w:r>
            <w:r>
              <w:rPr>
                <w:sz w:val="20"/>
                <w:szCs w:val="20"/>
              </w:rPr>
              <w:lastRenderedPageBreak/>
              <w:t>муниципальных музее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 xml:space="preserve">Руководители </w:t>
            </w:r>
            <w:r w:rsidRPr="0085780D">
              <w:rPr>
                <w:sz w:val="18"/>
                <w:szCs w:val="18"/>
              </w:rPr>
              <w:lastRenderedPageBreak/>
              <w:t>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технического оснащения</w:t>
            </w:r>
          </w:p>
        </w:tc>
      </w:tr>
      <w:tr w:rsidR="00644953" w:rsidTr="00644953">
        <w:trPr>
          <w:gridAfter w:val="5"/>
          <w:wAfter w:w="6520" w:type="dxa"/>
          <w:trHeight w:val="36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D476E9">
              <w:rPr>
                <w:sz w:val="20"/>
                <w:szCs w:val="20"/>
              </w:rPr>
              <w:t>«Укрепление МТБ домов культуры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МТБ</w:t>
            </w: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Частичный капитальный ремонт здания «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районный краеведческий музей» по адресу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Тужа, ул. Фокина, д.3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D0D4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72,</w:t>
            </w:r>
            <w:r w:rsidR="00BA0A41">
              <w:rPr>
                <w:sz w:val="20"/>
                <w:szCs w:val="20"/>
              </w:rPr>
              <w:t>5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ремонта здания</w:t>
            </w: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D0D4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72,</w:t>
            </w:r>
            <w:r w:rsidR="00BA0A41">
              <w:rPr>
                <w:sz w:val="20"/>
                <w:szCs w:val="20"/>
              </w:rPr>
              <w:t>5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Обеспечение безопасности и жизнедеятельности </w:t>
            </w:r>
            <w:proofErr w:type="gramStart"/>
            <w:r>
              <w:rPr>
                <w:b/>
                <w:sz w:val="24"/>
                <w:szCs w:val="24"/>
              </w:rPr>
              <w:t>населения</w:t>
            </w:r>
            <w:r w:rsidRPr="00F22E68">
              <w:rPr>
                <w:b/>
                <w:sz w:val="24"/>
                <w:szCs w:val="24"/>
              </w:rPr>
              <w:t>»  на</w:t>
            </w:r>
            <w:proofErr w:type="gramEnd"/>
            <w:r w:rsidRPr="00F22E68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644953" w:rsidRPr="00773880" w:rsidRDefault="00644953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644953" w:rsidRPr="007429F8" w:rsidRDefault="00644953" w:rsidP="00D476E9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379F3" w:rsidRDefault="00644953" w:rsidP="00D476E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жинского муниципального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410F0A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уровня пожарной безопасности учреждений организаций </w:t>
            </w:r>
            <w:r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Оптимизация состава и функций диспетчеров, продолжение внедрения автоматизированных систем связи, обработки и передачи </w:t>
            </w:r>
            <w:proofErr w:type="gramStart"/>
            <w:r>
              <w:rPr>
                <w:sz w:val="20"/>
                <w:szCs w:val="20"/>
              </w:rPr>
              <w:t>данных</w:t>
            </w:r>
            <w:r w:rsidRPr="002F2A6D">
              <w:rPr>
                <w:sz w:val="20"/>
                <w:szCs w:val="20"/>
              </w:rPr>
              <w:t xml:space="preserve">»   </w:t>
            </w:r>
            <w:proofErr w:type="gramEnd"/>
            <w:r w:rsidRPr="002F2A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D5729" w:rsidRDefault="00644953" w:rsidP="00BD5729">
            <w:pPr>
              <w:rPr>
                <w:lang w:eastAsia="ar-SA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Пополнение резервного фонда </w:t>
            </w:r>
            <w:proofErr w:type="gramStart"/>
            <w:r>
              <w:rPr>
                <w:sz w:val="20"/>
                <w:szCs w:val="20"/>
              </w:rPr>
              <w:t>района</w:t>
            </w:r>
            <w:r w:rsidRPr="002F2A6D">
              <w:rPr>
                <w:sz w:val="20"/>
                <w:szCs w:val="20"/>
              </w:rPr>
              <w:t xml:space="preserve">»   </w:t>
            </w:r>
            <w:proofErr w:type="gramEnd"/>
            <w:r w:rsidRPr="002F2A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644953" w:rsidRPr="008E0A02" w:rsidRDefault="00644953" w:rsidP="00D476E9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429F8" w:rsidRDefault="00644953" w:rsidP="00D476E9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</w:t>
            </w:r>
            <w:r w:rsidR="00D81CF0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81CF0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0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41D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Управление муниципальным долгом </w:t>
            </w:r>
            <w:r>
              <w:rPr>
                <w:rFonts w:eastAsia="Arial"/>
                <w:lang w:eastAsia="ar-SA"/>
              </w:rPr>
              <w:lastRenderedPageBreak/>
              <w:t>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E369E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B22A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44953">
              <w:rPr>
                <w:sz w:val="20"/>
                <w:szCs w:val="20"/>
              </w:rPr>
              <w:t>3</w:t>
            </w:r>
            <w:r w:rsidR="00D81CF0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78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81C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C5D7F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644953" w:rsidTr="00644953">
        <w:trPr>
          <w:gridAfter w:val="5"/>
          <w:wAfter w:w="6520" w:type="dxa"/>
          <w:trHeight w:val="69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а сельского хозяй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922629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рганизация проведения мероприятий по предупреждению и ликвидации животных в части организации и проведения отлова, учёта безнадзорных домашних животных на территории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Охрана окружающей среды и экологическое </w:t>
            </w:r>
            <w:proofErr w:type="gramStart"/>
            <w:r>
              <w:rPr>
                <w:b/>
                <w:sz w:val="24"/>
                <w:szCs w:val="24"/>
              </w:rPr>
              <w:t>воспитание</w:t>
            </w:r>
            <w:r w:rsidRPr="00F22E68">
              <w:rPr>
                <w:b/>
                <w:sz w:val="24"/>
                <w:szCs w:val="24"/>
              </w:rPr>
              <w:t>»  на</w:t>
            </w:r>
            <w:proofErr w:type="gramEnd"/>
            <w:r w:rsidRPr="00F22E68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644953" w:rsidRPr="00F9451C" w:rsidRDefault="00644953" w:rsidP="00D476E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храна окружающей среды и экологическое 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</w:t>
            </w:r>
            <w:r>
              <w:rPr>
                <w:sz w:val="18"/>
                <w:szCs w:val="18"/>
              </w:rPr>
              <w:lastRenderedPageBreak/>
              <w:t>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86D10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4117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38169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5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644953" w:rsidTr="00644953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экономики и прогнозирования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644953" w:rsidP="002C762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8C59AA">
              <w:rPr>
                <w:b/>
                <w:sz w:val="20"/>
                <w:szCs w:val="20"/>
              </w:rPr>
              <w:t>813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8C59AA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13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rFonts w:eastAsia="Arial"/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8C59AA">
            <w:pPr>
              <w:pStyle w:val="ConsPlusCell"/>
              <w:rPr>
                <w:sz w:val="20"/>
                <w:szCs w:val="20"/>
              </w:rPr>
            </w:pPr>
            <w:r w:rsidRPr="009D14B4">
              <w:rPr>
                <w:sz w:val="20"/>
                <w:szCs w:val="20"/>
              </w:rPr>
              <w:t>+20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8C59AA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44953" w:rsidRPr="009D14B4">
              <w:rPr>
                <w:sz w:val="20"/>
                <w:szCs w:val="20"/>
              </w:rPr>
              <w:t>20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C3603F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44953">
              <w:rPr>
                <w:sz w:val="20"/>
                <w:szCs w:val="20"/>
              </w:rPr>
              <w:t>2</w:t>
            </w:r>
            <w:r w:rsidR="00CD2F67">
              <w:rPr>
                <w:sz w:val="20"/>
                <w:szCs w:val="20"/>
              </w:rPr>
              <w:t>,96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C3603F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D2F67">
              <w:rPr>
                <w:sz w:val="20"/>
                <w:szCs w:val="20"/>
              </w:rPr>
              <w:t>2,9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CD2F6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0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CD2F6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0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16A82" w:rsidRDefault="00495C7C" w:rsidP="00416A82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риобретение транспортных средств</w:t>
            </w:r>
            <w:r w:rsidR="00644953" w:rsidRPr="00416A82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9D14B4">
              <w:rPr>
                <w:sz w:val="20"/>
                <w:szCs w:val="20"/>
              </w:rPr>
              <w:t>+</w:t>
            </w:r>
            <w:r w:rsidR="00CD2F67">
              <w:rPr>
                <w:sz w:val="20"/>
                <w:szCs w:val="20"/>
              </w:rPr>
              <w:t>884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7" w:rsidRPr="009D14B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D2F67">
              <w:rPr>
                <w:sz w:val="20"/>
                <w:szCs w:val="20"/>
              </w:rPr>
              <w:t>884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416A82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комплексных кадастровых работ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77C05" w:rsidRDefault="00644953" w:rsidP="00416A82">
            <w:r w:rsidRPr="00377C0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611228" w:rsidRDefault="00644953" w:rsidP="00416A82">
            <w:pPr>
              <w:rPr>
                <w:rFonts w:ascii="Courier New" w:eastAsia="Arial" w:hAnsi="Courier New" w:cs="Courier New"/>
                <w:b/>
                <w:sz w:val="32"/>
                <w:szCs w:val="32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r w:rsidRPr="00377C05">
              <w:t xml:space="preserve">В </w:t>
            </w:r>
            <w:proofErr w:type="spellStart"/>
            <w:r w:rsidRPr="00377C05">
              <w:t>т.ч</w:t>
            </w:r>
            <w:proofErr w:type="spellEnd"/>
            <w:r w:rsidRPr="00377C05">
              <w:t xml:space="preserve">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схем территориального планирования Тужинского муниципального района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D744BD" w:rsidP="00416A82">
            <w:r>
              <w:t>-</w:t>
            </w:r>
            <w:r w:rsidR="00CD2F67">
              <w:t>107,0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 xml:space="preserve">В </w:t>
            </w:r>
            <w:proofErr w:type="spellStart"/>
            <w:r w:rsidRPr="00CC3655">
              <w:t>т.ч</w:t>
            </w:r>
            <w:proofErr w:type="spellEnd"/>
            <w:r w:rsidRPr="00CC3655">
              <w:t xml:space="preserve">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D744BD" w:rsidP="002C762A">
            <w:r>
              <w:t>-</w:t>
            </w:r>
            <w:r w:rsidR="00CD2F67">
              <w:t>107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Осуществление муниципального земельного контроля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C80B6A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D36722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0F2486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C80B6A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г.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704C5F" w:rsidRDefault="000F2486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C9524F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7,6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9524F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37,54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9524F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0,054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81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61372F" w:rsidRDefault="008E1775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Дополнительное содержание дорог общего пользования местного значения вне границ населённых пунктов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C9524F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754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C9524F" w:rsidP="00C952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754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75071" w:rsidRDefault="00644953" w:rsidP="001F1C9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Ремонт автомобильных дорог общего пользования местного значения вне границ населённых пунктов</w:t>
            </w:r>
            <w:r>
              <w:rPr>
                <w:rFonts w:eastAsia="Arial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F40B5" w:rsidRDefault="00644953" w:rsidP="001F1C98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1F1C98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 xml:space="preserve">В </w:t>
            </w:r>
            <w:proofErr w:type="spellStart"/>
            <w:r w:rsidRPr="00A75071">
              <w:rPr>
                <w:rFonts w:eastAsia="Arial"/>
                <w:sz w:val="18"/>
                <w:szCs w:val="18"/>
                <w:lang w:eastAsia="ar-SA"/>
              </w:rPr>
              <w:t>т.ч</w:t>
            </w:r>
            <w:proofErr w:type="spellEnd"/>
            <w:r w:rsidRPr="00A75071">
              <w:rPr>
                <w:rFonts w:eastAsia="Arial"/>
                <w:sz w:val="18"/>
                <w:szCs w:val="18"/>
                <w:lang w:eastAsia="ar-SA"/>
              </w:rPr>
              <w:t>:</w:t>
            </w:r>
          </w:p>
          <w:p w:rsidR="00644953" w:rsidRPr="00A7507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а/дороги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Ныр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Пиштенур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Михайловское Тужинского района 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8E1775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D90DE5" w:rsidRDefault="008E1775" w:rsidP="008E1775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а/дороги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Малиничи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Васькино Тужинского района 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Pr="008F5A94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754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754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8E1775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Греково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Пачи-Вынур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Тужинского района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Pr="008F5A94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8E1775">
            <w:pPr>
              <w:pStyle w:val="ConsPlusCell"/>
              <w:rPr>
                <w:sz w:val="20"/>
                <w:szCs w:val="20"/>
              </w:rPr>
            </w:pPr>
          </w:p>
          <w:p w:rsidR="00C9524F" w:rsidRDefault="00C9524F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179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ны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C9524F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0,179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8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8E177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Задолженность по исполнению</w:t>
            </w:r>
          </w:p>
        </w:tc>
        <w:tc>
          <w:tcPr>
            <w:tcW w:w="11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E30BB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7,779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E30BB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7,54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E30BB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233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Краева </w:t>
            </w:r>
            <w:proofErr w:type="gramStart"/>
            <w:r>
              <w:rPr>
                <w:rFonts w:eastAsia="Arial"/>
                <w:sz w:val="18"/>
                <w:szCs w:val="18"/>
                <w:lang w:eastAsia="ar-SA"/>
              </w:rPr>
              <w:t>О.В.</w:t>
            </w:r>
            <w:r w:rsidRPr="00861601">
              <w:rPr>
                <w:rFonts w:eastAsia="Arial"/>
                <w:sz w:val="18"/>
                <w:szCs w:val="18"/>
                <w:lang w:eastAsia="ar-SA"/>
              </w:rPr>
              <w:t>.</w:t>
            </w:r>
            <w:proofErr w:type="gramEnd"/>
          </w:p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 w:rsidRPr="00861601">
              <w:rPr>
                <w:rFonts w:eastAsia="Arial"/>
                <w:sz w:val="18"/>
                <w:szCs w:val="18"/>
                <w:lang w:eastAsia="ar-SA"/>
              </w:rPr>
              <w:t>Заведующая отделом по экономике и прогнозировани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сферы народных художественных промыслов и ремесел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 на 2020-2025 годы</w:t>
            </w: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 xml:space="preserve">«Развитие </w:t>
            </w: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Попова</w:t>
            </w:r>
            <w:r w:rsidRPr="00B14AF8">
              <w:rPr>
                <w:rFonts w:eastAsia="Arial"/>
                <w:lang w:eastAsia="ar-SA"/>
              </w:rPr>
              <w:t xml:space="preserve"> Н.А. </w:t>
            </w:r>
            <w:r w:rsidRPr="00B14AF8">
              <w:rPr>
                <w:rFonts w:eastAsia="Arial"/>
                <w:lang w:eastAsia="ar-SA"/>
              </w:rPr>
              <w:lastRenderedPageBreak/>
              <w:t>Начальник управления образования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BE4915" w:rsidP="00F549F7">
            <w:pPr>
              <w:rPr>
                <w:b/>
              </w:rPr>
            </w:pPr>
            <w:r w:rsidRPr="00474AF2">
              <w:rPr>
                <w:b/>
              </w:rPr>
              <w:t>+412,5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 </w:t>
            </w:r>
            <w:proofErr w:type="spellStart"/>
            <w:r w:rsidRPr="00474AF2">
              <w:rPr>
                <w:sz w:val="20"/>
                <w:szCs w:val="20"/>
              </w:rPr>
              <w:t>т.ч</w:t>
            </w:r>
            <w:proofErr w:type="spellEnd"/>
            <w:r w:rsidRPr="00474AF2">
              <w:rPr>
                <w:sz w:val="20"/>
                <w:szCs w:val="20"/>
              </w:rPr>
              <w:t xml:space="preserve"> за счет-</w:t>
            </w:r>
            <w:r w:rsidRPr="00474AF2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BE4915" w:rsidP="00F549F7">
            <w:pPr>
              <w:rPr>
                <w:b/>
              </w:rPr>
            </w:pPr>
            <w:r w:rsidRPr="00474AF2">
              <w:rPr>
                <w:b/>
              </w:rPr>
              <w:t>+412,5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закупка и монтаж малых спортивных площадок центров тестирования Всероссийского физкультурно-спортивного комплекса «\Готов к труду и обороне» (ГТО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DD5A0D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+412,5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 </w:t>
            </w:r>
            <w:proofErr w:type="spellStart"/>
            <w:r w:rsidRPr="00474AF2">
              <w:rPr>
                <w:sz w:val="20"/>
                <w:szCs w:val="20"/>
              </w:rPr>
              <w:t>т.ч</w:t>
            </w:r>
            <w:proofErr w:type="spellEnd"/>
            <w:r w:rsidRPr="00474AF2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DD5A0D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2,5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Физкультурно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– массовые. Приобретение спортивного инвентар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 </w:t>
            </w:r>
            <w:proofErr w:type="spellStart"/>
            <w:r w:rsidRPr="00D9534E">
              <w:t>т.ч</w:t>
            </w:r>
            <w:proofErr w:type="spellEnd"/>
            <w:r w:rsidRPr="00D9534E"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549F7">
            <w:r w:rsidRPr="00D9534E"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B274C" w:rsidRDefault="00644953" w:rsidP="002B274C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B1076F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Безрукова М.А.</w:t>
            </w:r>
          </w:p>
          <w:p w:rsidR="00644953" w:rsidRDefault="00644953" w:rsidP="00B1076F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Главный специалист-главный архитектор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5F116A" w:rsidP="002B2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бщегосударственные мероприяти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lastRenderedPageBreak/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644953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0,0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644953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водоснабжения и водоотведения»</w:t>
            </w:r>
          </w:p>
          <w:p w:rsidR="00644953" w:rsidRPr="00827D11" w:rsidRDefault="00644953" w:rsidP="00A97A41">
            <w:pPr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eastAsia="ar-SA"/>
              </w:rPr>
              <w:t>пгт</w:t>
            </w:r>
            <w:proofErr w:type="spellEnd"/>
            <w:r>
              <w:rPr>
                <w:rFonts w:eastAsia="Arial"/>
                <w:lang w:eastAsia="ar-SA"/>
              </w:rPr>
              <w:t xml:space="preserve"> Тужа Замена водопроводных сете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0,0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644953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EE2E4E" w:rsidRDefault="00EE2E4E" w:rsidP="00EE2E4E">
      <w:pPr>
        <w:rPr>
          <w:sz w:val="28"/>
          <w:szCs w:val="28"/>
        </w:rPr>
      </w:pPr>
    </w:p>
    <w:p w:rsidR="00A50F60" w:rsidRPr="005E4738" w:rsidRDefault="00EE2E4E" w:rsidP="003D4DE0">
      <w:pPr>
        <w:tabs>
          <w:tab w:val="left" w:pos="6105"/>
        </w:tabs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  <w:t>_______________</w:t>
      </w:r>
    </w:p>
    <w:p w:rsidR="00A50F60" w:rsidRPr="00FB759C" w:rsidRDefault="00A50F60" w:rsidP="003D4DE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B8F" w:rsidRDefault="00194B8F" w:rsidP="006C6267">
      <w:r>
        <w:separator/>
      </w:r>
    </w:p>
  </w:endnote>
  <w:endnote w:type="continuationSeparator" w:id="0">
    <w:p w:rsidR="00194B8F" w:rsidRDefault="00194B8F" w:rsidP="006C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B8F" w:rsidRDefault="00194B8F" w:rsidP="006C6267">
      <w:r>
        <w:separator/>
      </w:r>
    </w:p>
  </w:footnote>
  <w:footnote w:type="continuationSeparator" w:id="0">
    <w:p w:rsidR="00194B8F" w:rsidRDefault="00194B8F" w:rsidP="006C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278F0"/>
    <w:rsid w:val="0003008D"/>
    <w:rsid w:val="00030ACD"/>
    <w:rsid w:val="00030B36"/>
    <w:rsid w:val="000310DF"/>
    <w:rsid w:val="00031544"/>
    <w:rsid w:val="0003215A"/>
    <w:rsid w:val="0003375A"/>
    <w:rsid w:val="00035C2D"/>
    <w:rsid w:val="000363DF"/>
    <w:rsid w:val="000365A7"/>
    <w:rsid w:val="00036D11"/>
    <w:rsid w:val="00042744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54A"/>
    <w:rsid w:val="00064064"/>
    <w:rsid w:val="00064156"/>
    <w:rsid w:val="00066355"/>
    <w:rsid w:val="00066C2C"/>
    <w:rsid w:val="000671AE"/>
    <w:rsid w:val="000708E5"/>
    <w:rsid w:val="00071353"/>
    <w:rsid w:val="000724E2"/>
    <w:rsid w:val="00072FF0"/>
    <w:rsid w:val="00073148"/>
    <w:rsid w:val="00074EB3"/>
    <w:rsid w:val="00075286"/>
    <w:rsid w:val="00075BFA"/>
    <w:rsid w:val="00075EB6"/>
    <w:rsid w:val="0007715B"/>
    <w:rsid w:val="00080C20"/>
    <w:rsid w:val="00081510"/>
    <w:rsid w:val="00081CEE"/>
    <w:rsid w:val="00081E3D"/>
    <w:rsid w:val="00081EB4"/>
    <w:rsid w:val="000826D6"/>
    <w:rsid w:val="00082D3E"/>
    <w:rsid w:val="000911E0"/>
    <w:rsid w:val="0009128F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7F1"/>
    <w:rsid w:val="000A2D61"/>
    <w:rsid w:val="000A2FFF"/>
    <w:rsid w:val="000A31F5"/>
    <w:rsid w:val="000A42B6"/>
    <w:rsid w:val="000A4835"/>
    <w:rsid w:val="000A514A"/>
    <w:rsid w:val="000A612C"/>
    <w:rsid w:val="000B0360"/>
    <w:rsid w:val="000B052D"/>
    <w:rsid w:val="000B32ED"/>
    <w:rsid w:val="000B3321"/>
    <w:rsid w:val="000B3373"/>
    <w:rsid w:val="000B3C4C"/>
    <w:rsid w:val="000B3CCA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1F8"/>
    <w:rsid w:val="000D178F"/>
    <w:rsid w:val="000D17E9"/>
    <w:rsid w:val="000D2C77"/>
    <w:rsid w:val="000D3A7D"/>
    <w:rsid w:val="000D50F5"/>
    <w:rsid w:val="000D5AD5"/>
    <w:rsid w:val="000D5E37"/>
    <w:rsid w:val="000D6363"/>
    <w:rsid w:val="000D74EF"/>
    <w:rsid w:val="000E0BB4"/>
    <w:rsid w:val="000E1154"/>
    <w:rsid w:val="000E1F03"/>
    <w:rsid w:val="000E26AE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486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37A"/>
    <w:rsid w:val="00117845"/>
    <w:rsid w:val="00117BAA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4B91"/>
    <w:rsid w:val="00135CF3"/>
    <w:rsid w:val="00135EF0"/>
    <w:rsid w:val="001369DD"/>
    <w:rsid w:val="00137341"/>
    <w:rsid w:val="0014022A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384"/>
    <w:rsid w:val="00184653"/>
    <w:rsid w:val="001870AF"/>
    <w:rsid w:val="00187F3A"/>
    <w:rsid w:val="00191C8F"/>
    <w:rsid w:val="001938FA"/>
    <w:rsid w:val="00194B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1D27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D7FEC"/>
    <w:rsid w:val="001E05FE"/>
    <w:rsid w:val="001E0DAC"/>
    <w:rsid w:val="001E19C6"/>
    <w:rsid w:val="001E1F55"/>
    <w:rsid w:val="001E3A3A"/>
    <w:rsid w:val="001E4B19"/>
    <w:rsid w:val="001E5755"/>
    <w:rsid w:val="001E6819"/>
    <w:rsid w:val="001E7957"/>
    <w:rsid w:val="001F03AE"/>
    <w:rsid w:val="001F0661"/>
    <w:rsid w:val="001F0CC6"/>
    <w:rsid w:val="001F1726"/>
    <w:rsid w:val="001F1C98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397A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1DE2"/>
    <w:rsid w:val="00262690"/>
    <w:rsid w:val="00263BCF"/>
    <w:rsid w:val="0026492D"/>
    <w:rsid w:val="002676D0"/>
    <w:rsid w:val="00270767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1AF6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2D8"/>
    <w:rsid w:val="002B23B5"/>
    <w:rsid w:val="002B274C"/>
    <w:rsid w:val="002B2E66"/>
    <w:rsid w:val="002B302C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AAC"/>
    <w:rsid w:val="002C2D44"/>
    <w:rsid w:val="002C2ED6"/>
    <w:rsid w:val="002C3174"/>
    <w:rsid w:val="002C3613"/>
    <w:rsid w:val="002C43F1"/>
    <w:rsid w:val="002C4795"/>
    <w:rsid w:val="002C64FD"/>
    <w:rsid w:val="002C686B"/>
    <w:rsid w:val="002C762A"/>
    <w:rsid w:val="002D05E1"/>
    <w:rsid w:val="002D0D43"/>
    <w:rsid w:val="002D3E27"/>
    <w:rsid w:val="002D4D2A"/>
    <w:rsid w:val="002D515E"/>
    <w:rsid w:val="002D5C9E"/>
    <w:rsid w:val="002D5CD6"/>
    <w:rsid w:val="002D6015"/>
    <w:rsid w:val="002D62A5"/>
    <w:rsid w:val="002D6AED"/>
    <w:rsid w:val="002E0282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151E"/>
    <w:rsid w:val="00301BAE"/>
    <w:rsid w:val="00301DA0"/>
    <w:rsid w:val="00303D39"/>
    <w:rsid w:val="00304C37"/>
    <w:rsid w:val="00305633"/>
    <w:rsid w:val="0030599B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2200"/>
    <w:rsid w:val="003125A4"/>
    <w:rsid w:val="0031262F"/>
    <w:rsid w:val="00313062"/>
    <w:rsid w:val="00313684"/>
    <w:rsid w:val="003149E1"/>
    <w:rsid w:val="0031597F"/>
    <w:rsid w:val="00316AC1"/>
    <w:rsid w:val="00317750"/>
    <w:rsid w:val="00317933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27E0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568F"/>
    <w:rsid w:val="0037628E"/>
    <w:rsid w:val="00376625"/>
    <w:rsid w:val="00377C5D"/>
    <w:rsid w:val="0038169E"/>
    <w:rsid w:val="00382096"/>
    <w:rsid w:val="00382FF3"/>
    <w:rsid w:val="00386417"/>
    <w:rsid w:val="00386595"/>
    <w:rsid w:val="003873F5"/>
    <w:rsid w:val="00387DF2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5971"/>
    <w:rsid w:val="003B599D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DE0"/>
    <w:rsid w:val="003D4F9B"/>
    <w:rsid w:val="003D5F2D"/>
    <w:rsid w:val="003D6064"/>
    <w:rsid w:val="003D6342"/>
    <w:rsid w:val="003D78BD"/>
    <w:rsid w:val="003E08AC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61D"/>
    <w:rsid w:val="003F3850"/>
    <w:rsid w:val="003F6386"/>
    <w:rsid w:val="003F66A1"/>
    <w:rsid w:val="003F6B05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0F0A"/>
    <w:rsid w:val="0041174F"/>
    <w:rsid w:val="00413915"/>
    <w:rsid w:val="00413FE0"/>
    <w:rsid w:val="004152CF"/>
    <w:rsid w:val="00415A50"/>
    <w:rsid w:val="00416A82"/>
    <w:rsid w:val="0042094E"/>
    <w:rsid w:val="00422209"/>
    <w:rsid w:val="00425502"/>
    <w:rsid w:val="004260FA"/>
    <w:rsid w:val="0042615B"/>
    <w:rsid w:val="00426F30"/>
    <w:rsid w:val="00427C48"/>
    <w:rsid w:val="00430919"/>
    <w:rsid w:val="00430B8B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15EC"/>
    <w:rsid w:val="00441E40"/>
    <w:rsid w:val="00442B8C"/>
    <w:rsid w:val="00443734"/>
    <w:rsid w:val="0044432A"/>
    <w:rsid w:val="00444338"/>
    <w:rsid w:val="00444680"/>
    <w:rsid w:val="00444964"/>
    <w:rsid w:val="004455A9"/>
    <w:rsid w:val="004469AB"/>
    <w:rsid w:val="004474F6"/>
    <w:rsid w:val="00450BAE"/>
    <w:rsid w:val="0045105B"/>
    <w:rsid w:val="00451485"/>
    <w:rsid w:val="00451795"/>
    <w:rsid w:val="00452F02"/>
    <w:rsid w:val="004531D1"/>
    <w:rsid w:val="00453EB7"/>
    <w:rsid w:val="00454123"/>
    <w:rsid w:val="00454EAC"/>
    <w:rsid w:val="004569EA"/>
    <w:rsid w:val="004572E7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AF2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0AC"/>
    <w:rsid w:val="00493E9D"/>
    <w:rsid w:val="00493F1C"/>
    <w:rsid w:val="00494241"/>
    <w:rsid w:val="00494296"/>
    <w:rsid w:val="00494A44"/>
    <w:rsid w:val="0049503E"/>
    <w:rsid w:val="00495C7C"/>
    <w:rsid w:val="004965F3"/>
    <w:rsid w:val="004967E8"/>
    <w:rsid w:val="00497559"/>
    <w:rsid w:val="004A0E20"/>
    <w:rsid w:val="004A0E5F"/>
    <w:rsid w:val="004A1446"/>
    <w:rsid w:val="004A3F99"/>
    <w:rsid w:val="004A402F"/>
    <w:rsid w:val="004A65B5"/>
    <w:rsid w:val="004A7FBC"/>
    <w:rsid w:val="004B0179"/>
    <w:rsid w:val="004B178C"/>
    <w:rsid w:val="004B180F"/>
    <w:rsid w:val="004B1ACB"/>
    <w:rsid w:val="004B2A23"/>
    <w:rsid w:val="004B2E84"/>
    <w:rsid w:val="004B3969"/>
    <w:rsid w:val="004B3C1A"/>
    <w:rsid w:val="004B41A9"/>
    <w:rsid w:val="004B4F99"/>
    <w:rsid w:val="004B61C2"/>
    <w:rsid w:val="004B7479"/>
    <w:rsid w:val="004B7E84"/>
    <w:rsid w:val="004C20CD"/>
    <w:rsid w:val="004C3397"/>
    <w:rsid w:val="004C3BA4"/>
    <w:rsid w:val="004C3FA4"/>
    <w:rsid w:val="004C4485"/>
    <w:rsid w:val="004C57A7"/>
    <w:rsid w:val="004C59ED"/>
    <w:rsid w:val="004C69EC"/>
    <w:rsid w:val="004C6A1B"/>
    <w:rsid w:val="004D08D6"/>
    <w:rsid w:val="004D0CFD"/>
    <w:rsid w:val="004D0EC8"/>
    <w:rsid w:val="004D1093"/>
    <w:rsid w:val="004D1BB8"/>
    <w:rsid w:val="004D219A"/>
    <w:rsid w:val="004D24A2"/>
    <w:rsid w:val="004D3441"/>
    <w:rsid w:val="004D3F98"/>
    <w:rsid w:val="004D4B76"/>
    <w:rsid w:val="004D55E4"/>
    <w:rsid w:val="004D585F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4F4B82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17896"/>
    <w:rsid w:val="0052000F"/>
    <w:rsid w:val="0052002B"/>
    <w:rsid w:val="00520507"/>
    <w:rsid w:val="00521068"/>
    <w:rsid w:val="0052173E"/>
    <w:rsid w:val="00522552"/>
    <w:rsid w:val="0052319D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47720"/>
    <w:rsid w:val="00551A07"/>
    <w:rsid w:val="00551F2A"/>
    <w:rsid w:val="00551FAE"/>
    <w:rsid w:val="00552D8A"/>
    <w:rsid w:val="005539B8"/>
    <w:rsid w:val="00553A0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062"/>
    <w:rsid w:val="005723CE"/>
    <w:rsid w:val="005724A1"/>
    <w:rsid w:val="00572B44"/>
    <w:rsid w:val="00573C30"/>
    <w:rsid w:val="00574569"/>
    <w:rsid w:val="00574664"/>
    <w:rsid w:val="00574766"/>
    <w:rsid w:val="00574F3D"/>
    <w:rsid w:val="005754B9"/>
    <w:rsid w:val="00576BF3"/>
    <w:rsid w:val="00576E48"/>
    <w:rsid w:val="00576E91"/>
    <w:rsid w:val="00577853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625B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65F"/>
    <w:rsid w:val="005B39FA"/>
    <w:rsid w:val="005B3CDB"/>
    <w:rsid w:val="005B4D87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C6A86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3784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16A"/>
    <w:rsid w:val="005F14F5"/>
    <w:rsid w:val="005F224D"/>
    <w:rsid w:val="005F2441"/>
    <w:rsid w:val="005F25FA"/>
    <w:rsid w:val="005F2F7C"/>
    <w:rsid w:val="005F454A"/>
    <w:rsid w:val="005F466E"/>
    <w:rsid w:val="005F4C7D"/>
    <w:rsid w:val="005F57F0"/>
    <w:rsid w:val="005F7002"/>
    <w:rsid w:val="005F706D"/>
    <w:rsid w:val="005F7B3B"/>
    <w:rsid w:val="00600390"/>
    <w:rsid w:val="006006E5"/>
    <w:rsid w:val="00604690"/>
    <w:rsid w:val="0060554E"/>
    <w:rsid w:val="00605CA9"/>
    <w:rsid w:val="00606430"/>
    <w:rsid w:val="006064E9"/>
    <w:rsid w:val="00611228"/>
    <w:rsid w:val="0061223D"/>
    <w:rsid w:val="0061362B"/>
    <w:rsid w:val="00613697"/>
    <w:rsid w:val="0061372F"/>
    <w:rsid w:val="00613768"/>
    <w:rsid w:val="0061380C"/>
    <w:rsid w:val="00614166"/>
    <w:rsid w:val="006150C7"/>
    <w:rsid w:val="0061530E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2418"/>
    <w:rsid w:val="00623A85"/>
    <w:rsid w:val="00624366"/>
    <w:rsid w:val="006246E1"/>
    <w:rsid w:val="0062472D"/>
    <w:rsid w:val="00626D59"/>
    <w:rsid w:val="006271F8"/>
    <w:rsid w:val="006275A6"/>
    <w:rsid w:val="00627B73"/>
    <w:rsid w:val="0063185A"/>
    <w:rsid w:val="0063278F"/>
    <w:rsid w:val="0063442E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4953"/>
    <w:rsid w:val="00645C8C"/>
    <w:rsid w:val="00646EEB"/>
    <w:rsid w:val="006471C6"/>
    <w:rsid w:val="006474F8"/>
    <w:rsid w:val="00647FBA"/>
    <w:rsid w:val="006500DE"/>
    <w:rsid w:val="006517C7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3B45"/>
    <w:rsid w:val="00663BC5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B68"/>
    <w:rsid w:val="00693057"/>
    <w:rsid w:val="006936C3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501"/>
    <w:rsid w:val="006A3BB9"/>
    <w:rsid w:val="006A4002"/>
    <w:rsid w:val="006A4485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1E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3C32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43"/>
    <w:rsid w:val="006E20EE"/>
    <w:rsid w:val="006E32DF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8DF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5322"/>
    <w:rsid w:val="007063C2"/>
    <w:rsid w:val="00706A06"/>
    <w:rsid w:val="007070AF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478"/>
    <w:rsid w:val="00743D67"/>
    <w:rsid w:val="00744881"/>
    <w:rsid w:val="00746061"/>
    <w:rsid w:val="00746BB4"/>
    <w:rsid w:val="00746E8F"/>
    <w:rsid w:val="00747438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19D8"/>
    <w:rsid w:val="007644B7"/>
    <w:rsid w:val="00765400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2E27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215"/>
    <w:rsid w:val="007F453A"/>
    <w:rsid w:val="007F4D7A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955"/>
    <w:rsid w:val="00852C19"/>
    <w:rsid w:val="008532D4"/>
    <w:rsid w:val="00853AA4"/>
    <w:rsid w:val="00854AC9"/>
    <w:rsid w:val="008556C6"/>
    <w:rsid w:val="00855844"/>
    <w:rsid w:val="00855926"/>
    <w:rsid w:val="0085597F"/>
    <w:rsid w:val="008565B4"/>
    <w:rsid w:val="00856D53"/>
    <w:rsid w:val="00856FD7"/>
    <w:rsid w:val="00857CFB"/>
    <w:rsid w:val="00861111"/>
    <w:rsid w:val="0086160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66B13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129"/>
    <w:rsid w:val="008B4A6D"/>
    <w:rsid w:val="008B4BBA"/>
    <w:rsid w:val="008B68B3"/>
    <w:rsid w:val="008C049D"/>
    <w:rsid w:val="008C0861"/>
    <w:rsid w:val="008C3085"/>
    <w:rsid w:val="008C37CA"/>
    <w:rsid w:val="008C59A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1775"/>
    <w:rsid w:val="008E2BC3"/>
    <w:rsid w:val="008E396C"/>
    <w:rsid w:val="008E3D3C"/>
    <w:rsid w:val="008E43B3"/>
    <w:rsid w:val="008E593D"/>
    <w:rsid w:val="008E5B88"/>
    <w:rsid w:val="008E60D7"/>
    <w:rsid w:val="008E7C71"/>
    <w:rsid w:val="008F0305"/>
    <w:rsid w:val="008F05FB"/>
    <w:rsid w:val="008F435F"/>
    <w:rsid w:val="008F4FB5"/>
    <w:rsid w:val="008F59B7"/>
    <w:rsid w:val="008F6431"/>
    <w:rsid w:val="008F73E6"/>
    <w:rsid w:val="008F780E"/>
    <w:rsid w:val="008F7AF7"/>
    <w:rsid w:val="00901780"/>
    <w:rsid w:val="00901921"/>
    <w:rsid w:val="009020EC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098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6DD"/>
    <w:rsid w:val="00933886"/>
    <w:rsid w:val="00934143"/>
    <w:rsid w:val="00934881"/>
    <w:rsid w:val="00935670"/>
    <w:rsid w:val="00935DBD"/>
    <w:rsid w:val="00940C27"/>
    <w:rsid w:val="00942325"/>
    <w:rsid w:val="009430AB"/>
    <w:rsid w:val="0094361C"/>
    <w:rsid w:val="00944235"/>
    <w:rsid w:val="009446CA"/>
    <w:rsid w:val="00945161"/>
    <w:rsid w:val="0094542F"/>
    <w:rsid w:val="00945AC3"/>
    <w:rsid w:val="00945DCB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8B9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08B"/>
    <w:rsid w:val="009972A1"/>
    <w:rsid w:val="0099786B"/>
    <w:rsid w:val="009A0A25"/>
    <w:rsid w:val="009A21D8"/>
    <w:rsid w:val="009A37BE"/>
    <w:rsid w:val="009A4170"/>
    <w:rsid w:val="009A4321"/>
    <w:rsid w:val="009A44E4"/>
    <w:rsid w:val="009A4912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89E"/>
    <w:rsid w:val="009C5928"/>
    <w:rsid w:val="009C6BE8"/>
    <w:rsid w:val="009C6E25"/>
    <w:rsid w:val="009C7298"/>
    <w:rsid w:val="009C774F"/>
    <w:rsid w:val="009C7BB3"/>
    <w:rsid w:val="009D066E"/>
    <w:rsid w:val="009D14B4"/>
    <w:rsid w:val="009D1816"/>
    <w:rsid w:val="009D18E6"/>
    <w:rsid w:val="009D1F9D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51F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5BC"/>
    <w:rsid w:val="00A04802"/>
    <w:rsid w:val="00A04906"/>
    <w:rsid w:val="00A04F74"/>
    <w:rsid w:val="00A06D09"/>
    <w:rsid w:val="00A06D29"/>
    <w:rsid w:val="00A0725F"/>
    <w:rsid w:val="00A074AE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18F8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096B"/>
    <w:rsid w:val="00A32431"/>
    <w:rsid w:val="00A34562"/>
    <w:rsid w:val="00A34D3A"/>
    <w:rsid w:val="00A350A1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074"/>
    <w:rsid w:val="00A5355F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6746E"/>
    <w:rsid w:val="00A700E2"/>
    <w:rsid w:val="00A73081"/>
    <w:rsid w:val="00A7401E"/>
    <w:rsid w:val="00A74293"/>
    <w:rsid w:val="00A74B86"/>
    <w:rsid w:val="00A74BC2"/>
    <w:rsid w:val="00A74BC4"/>
    <w:rsid w:val="00A74D73"/>
    <w:rsid w:val="00A75071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2DE4"/>
    <w:rsid w:val="00A93259"/>
    <w:rsid w:val="00A96392"/>
    <w:rsid w:val="00A96ECE"/>
    <w:rsid w:val="00A97161"/>
    <w:rsid w:val="00A97A41"/>
    <w:rsid w:val="00A97BF7"/>
    <w:rsid w:val="00A97C57"/>
    <w:rsid w:val="00AA18B5"/>
    <w:rsid w:val="00AA2A29"/>
    <w:rsid w:val="00AA381C"/>
    <w:rsid w:val="00AA4192"/>
    <w:rsid w:val="00AA4E6B"/>
    <w:rsid w:val="00AA5544"/>
    <w:rsid w:val="00AA712C"/>
    <w:rsid w:val="00AA7824"/>
    <w:rsid w:val="00AA7D2F"/>
    <w:rsid w:val="00AB1720"/>
    <w:rsid w:val="00AB2187"/>
    <w:rsid w:val="00AB22A2"/>
    <w:rsid w:val="00AB2BB6"/>
    <w:rsid w:val="00AB319B"/>
    <w:rsid w:val="00AB3687"/>
    <w:rsid w:val="00AB6C0A"/>
    <w:rsid w:val="00AB6FF2"/>
    <w:rsid w:val="00AC0574"/>
    <w:rsid w:val="00AC11AE"/>
    <w:rsid w:val="00AC1F5D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3979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0F81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076F"/>
    <w:rsid w:val="00B1114C"/>
    <w:rsid w:val="00B12DBB"/>
    <w:rsid w:val="00B130C6"/>
    <w:rsid w:val="00B13358"/>
    <w:rsid w:val="00B140EA"/>
    <w:rsid w:val="00B1449E"/>
    <w:rsid w:val="00B14991"/>
    <w:rsid w:val="00B14AF8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4644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A4E"/>
    <w:rsid w:val="00B50D6C"/>
    <w:rsid w:val="00B51C45"/>
    <w:rsid w:val="00B52676"/>
    <w:rsid w:val="00B52808"/>
    <w:rsid w:val="00B52989"/>
    <w:rsid w:val="00B52D72"/>
    <w:rsid w:val="00B52DCB"/>
    <w:rsid w:val="00B53121"/>
    <w:rsid w:val="00B5409D"/>
    <w:rsid w:val="00B54268"/>
    <w:rsid w:val="00B5521B"/>
    <w:rsid w:val="00B60572"/>
    <w:rsid w:val="00B614AD"/>
    <w:rsid w:val="00B617C5"/>
    <w:rsid w:val="00B61F8F"/>
    <w:rsid w:val="00B623FD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A41"/>
    <w:rsid w:val="00BA0C0C"/>
    <w:rsid w:val="00BA2694"/>
    <w:rsid w:val="00BA338A"/>
    <w:rsid w:val="00BA3B40"/>
    <w:rsid w:val="00BA5A8D"/>
    <w:rsid w:val="00BA5BCC"/>
    <w:rsid w:val="00BA7073"/>
    <w:rsid w:val="00BB03B7"/>
    <w:rsid w:val="00BB06E4"/>
    <w:rsid w:val="00BB0A89"/>
    <w:rsid w:val="00BB1E6E"/>
    <w:rsid w:val="00BB2ABD"/>
    <w:rsid w:val="00BB4AA5"/>
    <w:rsid w:val="00BB51B3"/>
    <w:rsid w:val="00BB5567"/>
    <w:rsid w:val="00BB5A1C"/>
    <w:rsid w:val="00BB5BB5"/>
    <w:rsid w:val="00BB6584"/>
    <w:rsid w:val="00BB6D18"/>
    <w:rsid w:val="00BB70FA"/>
    <w:rsid w:val="00BB7394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D0B"/>
    <w:rsid w:val="00BC6E50"/>
    <w:rsid w:val="00BC72E9"/>
    <w:rsid w:val="00BD1ACB"/>
    <w:rsid w:val="00BD1EEC"/>
    <w:rsid w:val="00BD2320"/>
    <w:rsid w:val="00BD34A3"/>
    <w:rsid w:val="00BD423D"/>
    <w:rsid w:val="00BD4F02"/>
    <w:rsid w:val="00BD5729"/>
    <w:rsid w:val="00BD5D01"/>
    <w:rsid w:val="00BD70DF"/>
    <w:rsid w:val="00BD7E59"/>
    <w:rsid w:val="00BE01D4"/>
    <w:rsid w:val="00BE02E6"/>
    <w:rsid w:val="00BE1016"/>
    <w:rsid w:val="00BE1D12"/>
    <w:rsid w:val="00BE215E"/>
    <w:rsid w:val="00BE29ED"/>
    <w:rsid w:val="00BE2BDF"/>
    <w:rsid w:val="00BE2C02"/>
    <w:rsid w:val="00BE40F2"/>
    <w:rsid w:val="00BE4915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A08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294B"/>
    <w:rsid w:val="00C3421E"/>
    <w:rsid w:val="00C34282"/>
    <w:rsid w:val="00C34705"/>
    <w:rsid w:val="00C35B7D"/>
    <w:rsid w:val="00C3603F"/>
    <w:rsid w:val="00C36C06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68E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449C"/>
    <w:rsid w:val="00C762A6"/>
    <w:rsid w:val="00C76899"/>
    <w:rsid w:val="00C768F1"/>
    <w:rsid w:val="00C809DE"/>
    <w:rsid w:val="00C80B6A"/>
    <w:rsid w:val="00C82200"/>
    <w:rsid w:val="00C83251"/>
    <w:rsid w:val="00C83527"/>
    <w:rsid w:val="00C84A59"/>
    <w:rsid w:val="00C84BB0"/>
    <w:rsid w:val="00C85620"/>
    <w:rsid w:val="00C85926"/>
    <w:rsid w:val="00C877D7"/>
    <w:rsid w:val="00C8792A"/>
    <w:rsid w:val="00C90FDF"/>
    <w:rsid w:val="00C913AF"/>
    <w:rsid w:val="00C919CC"/>
    <w:rsid w:val="00C91AB5"/>
    <w:rsid w:val="00C91CA1"/>
    <w:rsid w:val="00C91D81"/>
    <w:rsid w:val="00C94525"/>
    <w:rsid w:val="00C94A31"/>
    <w:rsid w:val="00C9524F"/>
    <w:rsid w:val="00C955C8"/>
    <w:rsid w:val="00C9560E"/>
    <w:rsid w:val="00C95BF8"/>
    <w:rsid w:val="00C95C86"/>
    <w:rsid w:val="00C960E1"/>
    <w:rsid w:val="00C96CB5"/>
    <w:rsid w:val="00C97DD1"/>
    <w:rsid w:val="00CA150C"/>
    <w:rsid w:val="00CA1A37"/>
    <w:rsid w:val="00CA25B1"/>
    <w:rsid w:val="00CA2920"/>
    <w:rsid w:val="00CA2F0A"/>
    <w:rsid w:val="00CA302D"/>
    <w:rsid w:val="00CA4B3D"/>
    <w:rsid w:val="00CA4FDA"/>
    <w:rsid w:val="00CA5943"/>
    <w:rsid w:val="00CA60B1"/>
    <w:rsid w:val="00CA7D85"/>
    <w:rsid w:val="00CB04AF"/>
    <w:rsid w:val="00CB1506"/>
    <w:rsid w:val="00CB1A6D"/>
    <w:rsid w:val="00CB327E"/>
    <w:rsid w:val="00CB5EFA"/>
    <w:rsid w:val="00CB60EC"/>
    <w:rsid w:val="00CB6211"/>
    <w:rsid w:val="00CB6D9D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2F67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3C2A"/>
    <w:rsid w:val="00CE62B1"/>
    <w:rsid w:val="00CE6977"/>
    <w:rsid w:val="00CF1F60"/>
    <w:rsid w:val="00CF53F0"/>
    <w:rsid w:val="00CF6A8B"/>
    <w:rsid w:val="00CF712C"/>
    <w:rsid w:val="00CF76F3"/>
    <w:rsid w:val="00D00F4D"/>
    <w:rsid w:val="00D01520"/>
    <w:rsid w:val="00D01FA3"/>
    <w:rsid w:val="00D0226F"/>
    <w:rsid w:val="00D02743"/>
    <w:rsid w:val="00D02835"/>
    <w:rsid w:val="00D04FA4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1630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C1A"/>
    <w:rsid w:val="00D30F8F"/>
    <w:rsid w:val="00D310BA"/>
    <w:rsid w:val="00D31459"/>
    <w:rsid w:val="00D31B1F"/>
    <w:rsid w:val="00D330A8"/>
    <w:rsid w:val="00D3310F"/>
    <w:rsid w:val="00D33635"/>
    <w:rsid w:val="00D33999"/>
    <w:rsid w:val="00D34181"/>
    <w:rsid w:val="00D341A8"/>
    <w:rsid w:val="00D34277"/>
    <w:rsid w:val="00D349D1"/>
    <w:rsid w:val="00D3554F"/>
    <w:rsid w:val="00D35F98"/>
    <w:rsid w:val="00D36722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39E"/>
    <w:rsid w:val="00D464F5"/>
    <w:rsid w:val="00D47583"/>
    <w:rsid w:val="00D476E9"/>
    <w:rsid w:val="00D51334"/>
    <w:rsid w:val="00D51E73"/>
    <w:rsid w:val="00D54F47"/>
    <w:rsid w:val="00D552F4"/>
    <w:rsid w:val="00D562DF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033"/>
    <w:rsid w:val="00D72404"/>
    <w:rsid w:val="00D72CA7"/>
    <w:rsid w:val="00D744BD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1CF0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0DE5"/>
    <w:rsid w:val="00D9113D"/>
    <w:rsid w:val="00D91456"/>
    <w:rsid w:val="00D94BC5"/>
    <w:rsid w:val="00D9556C"/>
    <w:rsid w:val="00D95602"/>
    <w:rsid w:val="00D95EE4"/>
    <w:rsid w:val="00D9663F"/>
    <w:rsid w:val="00D96DD9"/>
    <w:rsid w:val="00DA1096"/>
    <w:rsid w:val="00DA1175"/>
    <w:rsid w:val="00DA237E"/>
    <w:rsid w:val="00DA2A29"/>
    <w:rsid w:val="00DA3D4E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839"/>
    <w:rsid w:val="00DB2D31"/>
    <w:rsid w:val="00DB33B1"/>
    <w:rsid w:val="00DB3426"/>
    <w:rsid w:val="00DB34B8"/>
    <w:rsid w:val="00DB59DF"/>
    <w:rsid w:val="00DB7372"/>
    <w:rsid w:val="00DB7707"/>
    <w:rsid w:val="00DC0A15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A0D"/>
    <w:rsid w:val="00DD5BBD"/>
    <w:rsid w:val="00DD60E3"/>
    <w:rsid w:val="00DD62B3"/>
    <w:rsid w:val="00DD7D65"/>
    <w:rsid w:val="00DD7F72"/>
    <w:rsid w:val="00DE01CB"/>
    <w:rsid w:val="00DE162A"/>
    <w:rsid w:val="00DE199B"/>
    <w:rsid w:val="00DE1D71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597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4FA"/>
    <w:rsid w:val="00E1399B"/>
    <w:rsid w:val="00E13A99"/>
    <w:rsid w:val="00E13AA8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802"/>
    <w:rsid w:val="00E25937"/>
    <w:rsid w:val="00E302CC"/>
    <w:rsid w:val="00E309FD"/>
    <w:rsid w:val="00E30BB6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6731"/>
    <w:rsid w:val="00E376F4"/>
    <w:rsid w:val="00E401AC"/>
    <w:rsid w:val="00E41214"/>
    <w:rsid w:val="00E41F4E"/>
    <w:rsid w:val="00E42C13"/>
    <w:rsid w:val="00E42DF4"/>
    <w:rsid w:val="00E44220"/>
    <w:rsid w:val="00E44C37"/>
    <w:rsid w:val="00E45666"/>
    <w:rsid w:val="00E4639C"/>
    <w:rsid w:val="00E464B8"/>
    <w:rsid w:val="00E47638"/>
    <w:rsid w:val="00E47D3A"/>
    <w:rsid w:val="00E51701"/>
    <w:rsid w:val="00E53490"/>
    <w:rsid w:val="00E540F4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0B26"/>
    <w:rsid w:val="00E71ECE"/>
    <w:rsid w:val="00E72B8F"/>
    <w:rsid w:val="00E730C0"/>
    <w:rsid w:val="00E74581"/>
    <w:rsid w:val="00E75CFD"/>
    <w:rsid w:val="00E76A4B"/>
    <w:rsid w:val="00E76D3E"/>
    <w:rsid w:val="00E777AB"/>
    <w:rsid w:val="00E77907"/>
    <w:rsid w:val="00E77A31"/>
    <w:rsid w:val="00E77DAF"/>
    <w:rsid w:val="00E77E46"/>
    <w:rsid w:val="00E812E1"/>
    <w:rsid w:val="00E814AA"/>
    <w:rsid w:val="00E81F7A"/>
    <w:rsid w:val="00E825C4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181"/>
    <w:rsid w:val="00EA39D4"/>
    <w:rsid w:val="00EA6244"/>
    <w:rsid w:val="00EA6D2D"/>
    <w:rsid w:val="00EA72F2"/>
    <w:rsid w:val="00EA7F9E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0983"/>
    <w:rsid w:val="00ED132A"/>
    <w:rsid w:val="00ED1F9F"/>
    <w:rsid w:val="00ED2E81"/>
    <w:rsid w:val="00ED397A"/>
    <w:rsid w:val="00ED40DB"/>
    <w:rsid w:val="00ED6039"/>
    <w:rsid w:val="00ED7035"/>
    <w:rsid w:val="00ED706C"/>
    <w:rsid w:val="00EE054E"/>
    <w:rsid w:val="00EE2E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DEF"/>
    <w:rsid w:val="00F31AF9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4CA2"/>
    <w:rsid w:val="00F45E1A"/>
    <w:rsid w:val="00F45F75"/>
    <w:rsid w:val="00F46267"/>
    <w:rsid w:val="00F478D3"/>
    <w:rsid w:val="00F501E2"/>
    <w:rsid w:val="00F50EC2"/>
    <w:rsid w:val="00F523D8"/>
    <w:rsid w:val="00F549F7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73A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3FCC"/>
    <w:rsid w:val="00FB6C4B"/>
    <w:rsid w:val="00FB759C"/>
    <w:rsid w:val="00FB7983"/>
    <w:rsid w:val="00FC03BB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46CC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B7AF5"/>
  <w15:docId w15:val="{95B3C6A2-CC72-481E-A813-FACF5617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rsid w:val="00C065C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3636-4D6C-4CED-8A6C-422764E1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</TotalTime>
  <Pages>17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Наталья</cp:lastModifiedBy>
  <cp:revision>380</cp:revision>
  <cp:lastPrinted>2022-07-28T10:03:00Z</cp:lastPrinted>
  <dcterms:created xsi:type="dcterms:W3CDTF">2017-12-28T13:19:00Z</dcterms:created>
  <dcterms:modified xsi:type="dcterms:W3CDTF">2022-07-28T11:09:00Z</dcterms:modified>
</cp:coreProperties>
</file>